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ดัดแปลง หรือใช้ที่จอดรถที่กลับรถ และทางเข้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-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ออกของรถ เพื่อการอื่น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4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</w:t>
      </w:r>
      <w:r w:rsidRPr="00586D86">
        <w:rPr>
          <w:rFonts w:ascii="Tahoma" w:hAnsi="Tahoma" w:cs="Tahoma"/>
          <w:noProof/>
          <w:sz w:val="20"/>
          <w:szCs w:val="20"/>
        </w:rPr>
        <w:t>ามมิ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ของหรือ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ครอบครองอาคารที่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มีพื้นที่หรือสิ่งที่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ขึ้นเพื่อใช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ที่จอดรถ ที่กลับรถและทางเข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ออกของรถตามที่ระบุไ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ในมาตรา 8 (9) ดัดแปลง หรือใช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หรือยินยอม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บุคคลอื่นดัดแปลงหรือใช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ที่จอดรถ ที่กลับรถและทางเข</w:t>
      </w:r>
      <w:r w:rsidRPr="00586D86">
        <w:rPr>
          <w:rFonts w:ascii="Tahoma" w:hAnsi="Tahoma" w:cs="Tahoma"/>
          <w:noProof/>
          <w:sz w:val="20"/>
          <w:szCs w:val="20"/>
          <w:cs/>
        </w:rPr>
        <w:t>าออกของรถนั้นเพื่อการอื่น ทั้งนี้ไม</w:t>
      </w:r>
      <w:r w:rsidRPr="00586D86">
        <w:rPr>
          <w:rFonts w:ascii="Tahoma" w:hAnsi="Tahoma" w:cs="Tahoma"/>
          <w:noProof/>
          <w:sz w:val="20"/>
          <w:szCs w:val="20"/>
        </w:rPr>
        <w:t>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ทั้งหมดหรือบางส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วน เ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นแ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จะ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 ใบอนุญาตจาก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ข้อห้ามตามวรรคหนึ่ง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ถือ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ภาระติดพันในอสังหาริมทรัพย</w:t>
      </w:r>
      <w:r w:rsidRPr="00586D86">
        <w:rPr>
          <w:rFonts w:ascii="Tahoma" w:hAnsi="Tahoma" w:cs="Tahoma"/>
          <w:noProof/>
          <w:sz w:val="20"/>
          <w:szCs w:val="20"/>
          <w:cs/>
        </w:rPr>
        <w:t></w:t>
      </w:r>
      <w:r w:rsidRPr="00586D86">
        <w:rPr>
          <w:rFonts w:ascii="Tahoma" w:hAnsi="Tahoma" w:cs="Tahoma"/>
          <w:noProof/>
          <w:sz w:val="20"/>
          <w:szCs w:val="20"/>
        </w:rPr>
        <w:t>นั้นโดยตรงตราบที่อาคารนั้นยังมีอยู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 </w:t>
      </w:r>
      <w:r w:rsidRPr="00586D86">
        <w:rPr>
          <w:rFonts w:ascii="Tahoma" w:hAnsi="Tahoma" w:cs="Tahoma"/>
          <w:noProof/>
          <w:sz w:val="20"/>
          <w:szCs w:val="20"/>
        </w:rPr>
        <w:t>ทั้งนี้ไม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จะมีการโอนที่จอดรถ ที่กลับรถและทางเข</w:t>
      </w:r>
      <w:r w:rsidRPr="00586D86">
        <w:rPr>
          <w:rFonts w:ascii="Tahoma" w:hAnsi="Tahoma" w:cs="Tahoma"/>
          <w:noProof/>
          <w:sz w:val="20"/>
          <w:szCs w:val="20"/>
          <w:cs/>
        </w:rPr>
        <w:t>าออกของรถนั้นต</w:t>
      </w:r>
      <w:r w:rsidRPr="00586D86">
        <w:rPr>
          <w:rFonts w:ascii="Tahoma" w:hAnsi="Tahoma" w:cs="Tahoma"/>
          <w:noProof/>
          <w:sz w:val="20"/>
          <w:szCs w:val="20"/>
        </w:rPr>
        <w:t>อไปยังบุคคลอื่นหรือไม</w:t>
      </w:r>
      <w:r w:rsidRPr="00586D86">
        <w:rPr>
          <w:rFonts w:ascii="Tahoma" w:hAnsi="Tahoma" w:cs="Tahoma"/>
          <w:noProof/>
          <w:sz w:val="20"/>
          <w:szCs w:val="20"/>
          <w:cs/>
        </w:rPr>
        <w:t>ก็ตา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ดัดแปลง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4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F07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F07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798923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ดัดแปลง 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F07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878833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F07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371830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ของเจ้าของที่ดินที่ให้ใช้เป็นที่จอดรถ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F07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243878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F07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348411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และทะเบียนบ้านของผู้มีอำนาจลงนามแทน    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F07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568283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ผู้ออกแบบ            และ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F07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078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สถาปัตยกรรมควบคุมของผู้ออกแบบ สถาปัตย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F07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627655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F07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00872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F07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416135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F07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656857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พร้อมลงลายมือชื่อเลขทะเบียนของวิศวกรผู้ออก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F07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887995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อาคาร หรือดัดแปลงอาคาร หรือเคลื่อนย้ายอาคาร หรือเปลี่ยนการใช้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F07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167821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 หรือใช้ที่จอดรถที่กลับรถ และทางเข้า </w:t>
      </w:r>
      <w:r w:rsidR="007B7ED7">
        <w:rPr>
          <w:rFonts w:ascii="Tahoma" w:hAnsi="Tahoma" w:cs="Tahoma"/>
          <w:noProof/>
          <w:sz w:val="20"/>
          <w:szCs w:val="20"/>
        </w:rPr>
        <w:t xml:space="preserve">-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ออกของรถ เพื่อการอื่นตามมาตรา </w:t>
      </w:r>
      <w:r w:rsidR="007B7ED7">
        <w:rPr>
          <w:rFonts w:ascii="Tahoma" w:hAnsi="Tahoma" w:cs="Tahoma"/>
          <w:noProof/>
          <w:sz w:val="20"/>
          <w:szCs w:val="20"/>
        </w:rPr>
        <w:t>34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 หรือใช้ที่จอดรถที่กลับรถ และทางเข้า </w:t>
      </w:r>
      <w:r w:rsidR="002F5480">
        <w:rPr>
          <w:rFonts w:ascii="Tahoma" w:hAnsi="Tahoma" w:cs="Tahoma"/>
          <w:noProof/>
          <w:sz w:val="20"/>
          <w:szCs w:val="20"/>
        </w:rPr>
        <w:t xml:space="preserve">-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ออกของรถ เพื่อการอื่น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4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0F07C2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07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F07C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07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F07C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722EA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8841-E5A9-4FDD-BD38-A4104FCE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9:13:00Z</cp:lastPrinted>
  <dcterms:created xsi:type="dcterms:W3CDTF">2015-10-07T09:14:00Z</dcterms:created>
  <dcterms:modified xsi:type="dcterms:W3CDTF">2015-10-07T09:14:00Z</dcterms:modified>
</cp:coreProperties>
</file>